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F9E282E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3E1400B" w14:textId="12273041" w:rsidR="001A1BEA" w:rsidRP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</w:pPr>
      <w:r w:rsidRPr="00F00E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597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„</w:t>
      </w:r>
      <w:r w:rsidR="004A6D4D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Hlavice pre paralyzátor TASER X2</w:t>
      </w:r>
      <w:bookmarkStart w:id="0" w:name="_GoBack"/>
      <w:bookmarkEnd w:id="0"/>
      <w:r w:rsidR="00F15971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>“</w:t>
      </w:r>
      <w:r w:rsidRPr="00F00E08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143C3F23" w:rsidR="001A1BEA" w:rsidRPr="00F00E08" w:rsidRDefault="001A1BEA" w:rsidP="00F00E08">
      <w:pPr>
        <w:pStyle w:val="Odsekzoznamu"/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BA71BF9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Predmetom tejto zákazky je dodávka ostrých vystreľovacích hlavíc pre elektrický paralyzátor TASER X2, vrátane obalu a dopravy na miesto plnenia: </w:t>
      </w:r>
    </w:p>
    <w:p w14:paraId="14E9000B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9B35EA4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Ústredný sklad Ministerstva vnútra Slovenskej republiky </w:t>
      </w:r>
    </w:p>
    <w:p w14:paraId="01429FB6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Príboj 560 </w:t>
      </w:r>
    </w:p>
    <w:p w14:paraId="73F5AC55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>976 13 Slovenská Ľupča.</w:t>
      </w:r>
    </w:p>
    <w:p w14:paraId="1FA105FE" w14:textId="77777777" w:rsidR="00874BD6" w:rsidRPr="00874BD6" w:rsidRDefault="00874BD6" w:rsidP="00874BD6">
      <w:pPr>
        <w:pStyle w:val="Odsekzoznamu"/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3FD7A768" w14:textId="26B5F30D" w:rsidR="004A6D4D" w:rsidRPr="004A6D4D" w:rsidRDefault="004A6D4D" w:rsidP="004A6D4D">
      <w:pPr>
        <w:pStyle w:val="Odsekzoznamu"/>
        <w:numPr>
          <w:ilvl w:val="0"/>
          <w:numId w:val="13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4A6D4D">
        <w:rPr>
          <w:rFonts w:ascii="Arial Narrow" w:hAnsi="Arial Narrow"/>
          <w:b/>
          <w:sz w:val="22"/>
          <w:szCs w:val="22"/>
        </w:rPr>
        <w:t>Opis predmetu zákazky</w:t>
      </w:r>
    </w:p>
    <w:p w14:paraId="4F3E2629" w14:textId="77777777" w:rsidR="004A6D4D" w:rsidRPr="00364BF9" w:rsidRDefault="004A6D4D" w:rsidP="004A6D4D">
      <w:pPr>
        <w:ind w:left="357"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b/>
          <w:bCs/>
          <w:sz w:val="22"/>
          <w:szCs w:val="22"/>
        </w:rPr>
        <w:t>Hlavica ostrá</w:t>
      </w:r>
      <w:r w:rsidRPr="00364BF9">
        <w:rPr>
          <w:rFonts w:ascii="Arial Narrow" w:hAnsi="Arial Narrow"/>
          <w:sz w:val="22"/>
          <w:szCs w:val="22"/>
        </w:rPr>
        <w:t xml:space="preserve"> (musí byť označená výrobným číslom a dátumom exspirácie)</w:t>
      </w:r>
    </w:p>
    <w:p w14:paraId="1E4AC385" w14:textId="77777777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Dĺžka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>od 69 do 72 mm</w:t>
      </w:r>
    </w:p>
    <w:p w14:paraId="353B89E0" w14:textId="77777777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Výška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>od 52 do 56 mm</w:t>
      </w:r>
    </w:p>
    <w:p w14:paraId="482537EE" w14:textId="77777777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Šírka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>od 12,5 do 13,5 mm</w:t>
      </w:r>
    </w:p>
    <w:p w14:paraId="56DF9255" w14:textId="7607AD98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Hmotnosť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364BF9">
        <w:rPr>
          <w:rFonts w:ascii="Arial Narrow" w:hAnsi="Arial Narrow"/>
          <w:sz w:val="22"/>
          <w:szCs w:val="22"/>
        </w:rPr>
        <w:t>max. 45 g</w:t>
      </w:r>
    </w:p>
    <w:p w14:paraId="59FD9DCB" w14:textId="1F9B987B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Dĺžka ihly sondy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364BF9">
        <w:rPr>
          <w:rFonts w:ascii="Arial Narrow" w:hAnsi="Arial Narrow"/>
          <w:sz w:val="22"/>
          <w:szCs w:val="22"/>
        </w:rPr>
        <w:t>min. 11 mm</w:t>
      </w:r>
    </w:p>
    <w:p w14:paraId="719B698E" w14:textId="633CF21B" w:rsidR="004A6D4D" w:rsidRPr="00364BF9" w:rsidRDefault="004A6D4D" w:rsidP="004A6D4D">
      <w:pPr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Dĺžka sondy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</w:t>
      </w:r>
      <w:r w:rsidRPr="00364BF9">
        <w:rPr>
          <w:rFonts w:ascii="Arial Narrow" w:hAnsi="Arial Narrow"/>
          <w:sz w:val="22"/>
          <w:szCs w:val="22"/>
        </w:rPr>
        <w:t>max. 40 mm</w:t>
      </w:r>
    </w:p>
    <w:p w14:paraId="722D739B" w14:textId="3420DDF6" w:rsidR="004A6D4D" w:rsidRPr="00305E9C" w:rsidRDefault="004A6D4D" w:rsidP="004A6D4D">
      <w:pPr>
        <w:ind w:left="360"/>
        <w:rPr>
          <w:rFonts w:ascii="Arial Narrow" w:hAnsi="Arial Narrow"/>
          <w:b/>
          <w:sz w:val="22"/>
          <w:szCs w:val="22"/>
        </w:rPr>
      </w:pPr>
      <w:r w:rsidRPr="00364BF9">
        <w:rPr>
          <w:rFonts w:ascii="Arial Narrow" w:hAnsi="Arial Narrow"/>
          <w:sz w:val="22"/>
          <w:szCs w:val="22"/>
        </w:rPr>
        <w:t>Použiteľný dosah:</w:t>
      </w:r>
      <w:r w:rsidRPr="00364BF9">
        <w:rPr>
          <w:rFonts w:ascii="Arial Narrow" w:hAnsi="Arial Narrow"/>
          <w:sz w:val="22"/>
          <w:szCs w:val="22"/>
        </w:rPr>
        <w:tab/>
      </w:r>
      <w:r w:rsidRPr="00364BF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                          </w:t>
      </w:r>
      <w:r w:rsidRPr="00364BF9">
        <w:rPr>
          <w:rFonts w:ascii="Arial Narrow" w:hAnsi="Arial Narrow"/>
          <w:sz w:val="22"/>
          <w:szCs w:val="22"/>
        </w:rPr>
        <w:t>min. 7 m</w:t>
      </w:r>
    </w:p>
    <w:p w14:paraId="54B8E76F" w14:textId="77777777" w:rsidR="004A6D4D" w:rsidRDefault="004A6D4D" w:rsidP="004A6D4D">
      <w:pPr>
        <w:rPr>
          <w:rFonts w:ascii="Arial Narrow" w:hAnsi="Arial Narrow"/>
          <w:b/>
          <w:sz w:val="22"/>
          <w:szCs w:val="22"/>
        </w:rPr>
      </w:pPr>
    </w:p>
    <w:p w14:paraId="6F68CA66" w14:textId="20F196DA" w:rsidR="00B00E50" w:rsidRPr="00F15971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00D6571" w14:textId="2DB3C48A" w:rsidR="00257086" w:rsidRPr="00F15971" w:rsidRDefault="004A6D4D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A6D4D">
        <w:rPr>
          <w:rFonts w:ascii="Arial Narrow" w:hAnsi="Arial Narrow" w:cs="Arial Narrow"/>
          <w:i/>
          <w:sz w:val="22"/>
          <w:szCs w:val="22"/>
        </w:rPr>
        <w:t xml:space="preserve">       </w:t>
      </w:r>
      <w:r w:rsidR="00716794"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57BDF6D9" w14:textId="77777777" w:rsidR="004A6D4D" w:rsidRPr="009B6D65" w:rsidRDefault="004A6D4D" w:rsidP="004A6D4D">
      <w:pPr>
        <w:ind w:left="357"/>
        <w:jc w:val="both"/>
        <w:rPr>
          <w:rFonts w:ascii="Arial Narrow" w:hAnsi="Arial Narrow"/>
          <w:sz w:val="22"/>
          <w:szCs w:val="22"/>
        </w:rPr>
      </w:pPr>
      <w:r w:rsidRPr="009B6D65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.</w:t>
      </w:r>
    </w:p>
    <w:p w14:paraId="07C4965A" w14:textId="055CE4B0" w:rsidR="00F15971" w:rsidRPr="00F15971" w:rsidRDefault="00F15971" w:rsidP="004A6D4D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sectPr w:rsidR="00F15971" w:rsidRPr="00F15971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4A6D4D">
          <w:rPr>
            <w:noProof/>
            <w:sz w:val="16"/>
            <w:szCs w:val="16"/>
          </w:rPr>
          <w:t>1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1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1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81A62"/>
    <w:rsid w:val="004A6D4D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E39B99-5A06-4A86-8F35-885070D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7</cp:revision>
  <dcterms:created xsi:type="dcterms:W3CDTF">2021-06-30T11:41:00Z</dcterms:created>
  <dcterms:modified xsi:type="dcterms:W3CDTF">2022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